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FC716B" w:rsidRPr="00FC716B">
        <w:rPr>
          <w:rFonts w:ascii="Times New Roman" w:hAnsi="Times New Roman" w:cs="Times New Roman"/>
          <w:sz w:val="26"/>
          <w:szCs w:val="26"/>
        </w:rPr>
        <w:t>«Устройство аллеи выпускников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FC716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16B">
              <w:rPr>
                <w:rFonts w:ascii="Times New Roman" w:hAnsi="Times New Roman" w:cs="Times New Roman"/>
                <w:sz w:val="26"/>
                <w:szCs w:val="26"/>
              </w:rPr>
              <w:t>«Устройство аллеи выпускников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696C4B" w:rsidRPr="00696C4B" w:rsidRDefault="00FC716B" w:rsidP="00FC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я начальной и старшей школы соединяет пешеходная дорожка, часть которой имеет асфальтовое покрытие, находящееся в аварийном состоянии, другая часть имеет грунтовое покрытие. Данная часть территории школы не имеет освещения. Обучающиеся школы, сотрудники, родители, а также жители п. Горняк добираются из одного здания в другое по данному дорожному покрытию. В период дождей, весеннего таяния данный переход становится грязным, с огромными лужами, что затрудняет движение пешеходов, а в зимнее время движение также затрудняет отсутствие освещения. Данная территория примыкает к спортивной площадке, на которой ежегодно проводятся</w:t>
            </w:r>
            <w:r w:rsidR="00E6388D">
              <w:rPr>
                <w:rFonts w:ascii="Times New Roman" w:hAnsi="Times New Roman" w:cs="Times New Roman"/>
                <w:sz w:val="26"/>
                <w:szCs w:val="26"/>
              </w:rPr>
              <w:t xml:space="preserve"> общешкольные и городские мероприятия. Это требует наличия навеса для размещения музыкальной аппаратуры. Проект направлен на благоустройство части территории МОУ «СОШ № 13». Решение проблемы необходимо для поддержания и сохранения условий безопасного передвижения, пребывания и отдыха обучающихся, их родителей, сотрудников и населени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EB0B66" w:rsidRPr="002A4101" w:rsidRDefault="00E6388D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части территории </w:t>
            </w:r>
            <w:r w:rsidRPr="00E6388D">
              <w:rPr>
                <w:rFonts w:ascii="Times New Roman" w:hAnsi="Times New Roman" w:cs="Times New Roman"/>
                <w:sz w:val="26"/>
                <w:szCs w:val="26"/>
              </w:rPr>
              <w:t>МОУ «СОШ № 13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зволит улучшить качество жизни всех пребывающих на данной территори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8746F3" w:rsidRPr="003D08C4" w:rsidRDefault="00E6388D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аллеи выпускников участниками образовательных отношений </w:t>
            </w:r>
            <w:r w:rsidRPr="00E6388D">
              <w:rPr>
                <w:rFonts w:ascii="Times New Roman" w:hAnsi="Times New Roman" w:cs="Times New Roman"/>
                <w:sz w:val="26"/>
                <w:szCs w:val="26"/>
              </w:rPr>
              <w:t>МОУ «СОШ № 13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жителя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агополучателя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ГО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E6388D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95 440,00</w:t>
            </w:r>
            <w:r w:rsidR="00847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DA7877" w:rsidRPr="00D61BBC" w:rsidRDefault="00FC716B" w:rsidP="00D6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C4B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D61BBC">
              <w:rPr>
                <w:rFonts w:ascii="Times New Roman" w:hAnsi="Times New Roman" w:cs="Times New Roman"/>
                <w:sz w:val="26"/>
                <w:szCs w:val="26"/>
              </w:rPr>
              <w:t>, 00</w:t>
            </w:r>
            <w:r w:rsidR="00D61BBC" w:rsidRPr="00D61BBC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3A6953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мусора, скос травы, вывоз мусор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3A6953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 275,44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B6798" w:rsidP="003A6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746F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A6953">
              <w:rPr>
                <w:rFonts w:ascii="Times New Roman" w:hAnsi="Times New Roman" w:cs="Times New Roman"/>
                <w:sz w:val="26"/>
                <w:szCs w:val="26"/>
              </w:rPr>
              <w:t>Чернышевского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3A695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D61BBC" w:rsidRDefault="003A6953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олохова Светлана Сергеевна</w:t>
            </w:r>
          </w:p>
          <w:p w:rsidR="003A6953" w:rsidRDefault="003A6953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манова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милевна</w:t>
            </w:r>
            <w:proofErr w:type="spellEnd"/>
          </w:p>
          <w:p w:rsidR="003A6953" w:rsidRDefault="003A6953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ам Ирина Сергеевна</w:t>
            </w:r>
          </w:p>
          <w:p w:rsidR="003A6953" w:rsidRDefault="003A6953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ова Наталья Александровна</w:t>
            </w:r>
          </w:p>
          <w:p w:rsidR="003A6953" w:rsidRDefault="003A6953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ова Мария Викторовна</w:t>
            </w:r>
          </w:p>
          <w:p w:rsidR="003A6953" w:rsidRDefault="003A6953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енко Ирина Валериевна</w:t>
            </w:r>
          </w:p>
          <w:p w:rsidR="003A6953" w:rsidRDefault="003A6953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на Юлия Александровна</w:t>
            </w:r>
          </w:p>
          <w:p w:rsidR="001E7E10" w:rsidRDefault="001E7E10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а Екатерина Владиславовна</w:t>
            </w:r>
          </w:p>
          <w:p w:rsidR="003A6953" w:rsidRDefault="003A6953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еменовна</w:t>
            </w:r>
          </w:p>
          <w:p w:rsidR="003A6953" w:rsidRPr="00F457FF" w:rsidRDefault="003A6953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тков Владимир Григорьевич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2309"/>
    <w:rsid w:val="000D2294"/>
    <w:rsid w:val="000F4BF6"/>
    <w:rsid w:val="001C4B27"/>
    <w:rsid w:val="001E7E10"/>
    <w:rsid w:val="00220D23"/>
    <w:rsid w:val="00231609"/>
    <w:rsid w:val="00232B0E"/>
    <w:rsid w:val="00256E1A"/>
    <w:rsid w:val="00272D9B"/>
    <w:rsid w:val="002A1639"/>
    <w:rsid w:val="002A4101"/>
    <w:rsid w:val="002E0076"/>
    <w:rsid w:val="0031331D"/>
    <w:rsid w:val="003A6953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E18B7"/>
    <w:rsid w:val="005F4AEE"/>
    <w:rsid w:val="005F64E4"/>
    <w:rsid w:val="00612293"/>
    <w:rsid w:val="00630077"/>
    <w:rsid w:val="006366B4"/>
    <w:rsid w:val="0064329E"/>
    <w:rsid w:val="006525B9"/>
    <w:rsid w:val="00696C4B"/>
    <w:rsid w:val="006B5E5E"/>
    <w:rsid w:val="006D1ED5"/>
    <w:rsid w:val="006F0948"/>
    <w:rsid w:val="0071182A"/>
    <w:rsid w:val="0071289A"/>
    <w:rsid w:val="00733BDE"/>
    <w:rsid w:val="00735A55"/>
    <w:rsid w:val="00781BBC"/>
    <w:rsid w:val="007A64FC"/>
    <w:rsid w:val="007F1522"/>
    <w:rsid w:val="007F70F4"/>
    <w:rsid w:val="00847857"/>
    <w:rsid w:val="008746F3"/>
    <w:rsid w:val="0090041F"/>
    <w:rsid w:val="00937536"/>
    <w:rsid w:val="00993308"/>
    <w:rsid w:val="009A4229"/>
    <w:rsid w:val="009D4788"/>
    <w:rsid w:val="00A01B48"/>
    <w:rsid w:val="00A86DC0"/>
    <w:rsid w:val="00AC0006"/>
    <w:rsid w:val="00AE4B81"/>
    <w:rsid w:val="00AE66A5"/>
    <w:rsid w:val="00B2638D"/>
    <w:rsid w:val="00B53D79"/>
    <w:rsid w:val="00B9624B"/>
    <w:rsid w:val="00C47EF6"/>
    <w:rsid w:val="00C51B8D"/>
    <w:rsid w:val="00C61921"/>
    <w:rsid w:val="00C75DFE"/>
    <w:rsid w:val="00C84D93"/>
    <w:rsid w:val="00CA14BC"/>
    <w:rsid w:val="00D61BBC"/>
    <w:rsid w:val="00DA7877"/>
    <w:rsid w:val="00E13037"/>
    <w:rsid w:val="00E45D02"/>
    <w:rsid w:val="00E6388D"/>
    <w:rsid w:val="00E83D2A"/>
    <w:rsid w:val="00EA39A8"/>
    <w:rsid w:val="00EA5D65"/>
    <w:rsid w:val="00EB0B66"/>
    <w:rsid w:val="00EF64DC"/>
    <w:rsid w:val="00F457FF"/>
    <w:rsid w:val="00F618F1"/>
    <w:rsid w:val="00F75B38"/>
    <w:rsid w:val="00FB002B"/>
    <w:rsid w:val="00FC716B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8B7B-6641-44E5-BFC3-46D12C6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1T12:22:00Z</dcterms:created>
  <dcterms:modified xsi:type="dcterms:W3CDTF">2022-02-21T12:22:00Z</dcterms:modified>
</cp:coreProperties>
</file>